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0" w:rsidRDefault="00FC26D9" w:rsidP="001276B5">
      <w:pPr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-668655</wp:posOffset>
                </wp:positionV>
                <wp:extent cx="4800600" cy="645795"/>
                <wp:effectExtent l="0" t="0" r="0" b="19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88" w:rsidRPr="00FC26D9" w:rsidRDefault="00871F43" w:rsidP="000C4A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26D9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9462E0" w:rsidRPr="00FC26D9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horse</w:t>
                            </w:r>
                            <w:r w:rsidRPr="00FC26D9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sting</w:t>
                            </w:r>
                            <w:r w:rsidR="00233ACD" w:rsidRPr="00FC26D9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C0A5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202</w:t>
                            </w:r>
                            <w:r w:rsidR="000C4A2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:rsidR="00A6004E" w:rsidRPr="00233ACD" w:rsidRDefault="00A6004E" w:rsidP="00A6004E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8.75pt;margin-top:-52.65pt;width:378pt;height:5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5ptQIAALk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" filled="f" stroked="f">
                <v:textbox>
                  <w:txbxContent>
                    <w:p w:rsidR="00EA3088" w:rsidRPr="00FC26D9" w:rsidRDefault="00871F43" w:rsidP="000C4A2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FC26D9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9462E0" w:rsidRPr="00FC26D9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horse</w:t>
                      </w:r>
                      <w:r w:rsidRPr="00FC26D9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sting</w:t>
                      </w:r>
                      <w:r w:rsidR="00233ACD" w:rsidRPr="00FC26D9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C0A5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202</w:t>
                      </w:r>
                      <w:r w:rsidR="000C4A2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:rsidR="00A6004E" w:rsidRPr="00233ACD" w:rsidRDefault="00A6004E" w:rsidP="00A6004E">
                      <w:pPr>
                        <w:rPr>
                          <w:rFonts w:ascii="Arial" w:hAnsi="Arial" w:cs="Arial"/>
                          <w:b/>
                          <w:cap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F22" w:rsidRPr="00AA1AD0" w:rsidRDefault="00FB3F22" w:rsidP="007315B0">
      <w:pPr>
        <w:ind w:left="720" w:firstLine="720"/>
        <w:rPr>
          <w:rFonts w:ascii="Arial" w:hAnsi="Arial" w:cs="Arial"/>
          <w:sz w:val="16"/>
          <w:szCs w:val="16"/>
          <w:lang w:val="af-ZA"/>
        </w:rPr>
      </w:pPr>
    </w:p>
    <w:p w:rsidR="0023335E" w:rsidRDefault="0023335E" w:rsidP="001276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3335E" w:rsidRDefault="00871F43" w:rsidP="001276B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</w:t>
      </w:r>
      <w:r w:rsidR="00C75BB3">
        <w:rPr>
          <w:rFonts w:ascii="Arial" w:hAnsi="Arial" w:cs="Arial"/>
          <w:b/>
          <w:bCs/>
          <w:sz w:val="22"/>
          <w:szCs w:val="22"/>
        </w:rPr>
        <w:t xml:space="preserve"> </w:t>
      </w:r>
      <w:r w:rsidR="001276B5">
        <w:rPr>
          <w:rFonts w:ascii="Arial" w:hAnsi="Arial" w:cs="Arial"/>
          <w:b/>
          <w:bCs/>
          <w:sz w:val="22"/>
          <w:szCs w:val="22"/>
        </w:rPr>
        <w:t>sp</w:t>
      </w:r>
      <w:r w:rsidR="00C75BB3">
        <w:rPr>
          <w:rFonts w:ascii="Arial" w:hAnsi="Arial" w:cs="Arial"/>
          <w:b/>
          <w:bCs/>
          <w:sz w:val="22"/>
          <w:szCs w:val="22"/>
        </w:rPr>
        <w:t>ecimen request form MUST accompany each specimen</w:t>
      </w:r>
      <w:r>
        <w:rPr>
          <w:rFonts w:ascii="Arial" w:hAnsi="Arial" w:cs="Arial"/>
          <w:b/>
          <w:bCs/>
          <w:sz w:val="22"/>
          <w:szCs w:val="22"/>
        </w:rPr>
        <w:t>/s.</w:t>
      </w:r>
    </w:p>
    <w:p w:rsidR="0023335E" w:rsidRPr="007315B0" w:rsidRDefault="0023335E" w:rsidP="001276B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117" w:tblpY="3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44"/>
        <w:gridCol w:w="2693"/>
        <w:gridCol w:w="1228"/>
        <w:gridCol w:w="486"/>
        <w:gridCol w:w="1800"/>
        <w:gridCol w:w="1620"/>
        <w:gridCol w:w="1440"/>
      </w:tblGrid>
      <w:tr w:rsidR="007315B0" w:rsidRPr="001E0A8A" w:rsidTr="001E0A8A">
        <w:tc>
          <w:tcPr>
            <w:tcW w:w="502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15B0" w:rsidRPr="00FC26D9" w:rsidRDefault="00C75BB3" w:rsidP="001E0A8A">
            <w:pPr>
              <w:jc w:val="center"/>
              <w:rPr>
                <w:rFonts w:ascii="Arial" w:hAnsi="Arial" w:cs="Arial"/>
                <w:b/>
                <w:color w:val="288F86"/>
                <w:lang w:val="af-ZA"/>
              </w:rPr>
            </w:pPr>
            <w:r w:rsidRPr="00FC26D9">
              <w:rPr>
                <w:rFonts w:ascii="Arial" w:hAnsi="Arial" w:cs="Arial"/>
                <w:b/>
                <w:color w:val="288F86"/>
                <w:lang w:val="af-ZA"/>
              </w:rPr>
              <w:t>O</w:t>
            </w:r>
            <w:r w:rsidR="00AC7F1F" w:rsidRPr="00FC26D9">
              <w:rPr>
                <w:rFonts w:ascii="Arial" w:hAnsi="Arial" w:cs="Arial"/>
                <w:b/>
                <w:color w:val="288F86"/>
                <w:lang w:val="af-ZA"/>
              </w:rPr>
              <w:t>WNER</w:t>
            </w:r>
            <w:r w:rsidRPr="00FC26D9">
              <w:rPr>
                <w:rFonts w:ascii="Arial" w:hAnsi="Arial" w:cs="Arial"/>
                <w:b/>
                <w:color w:val="288F86"/>
                <w:lang w:val="af-ZA"/>
              </w:rPr>
              <w:t xml:space="preserve"> I</w:t>
            </w:r>
            <w:r w:rsidR="00AC7F1F" w:rsidRPr="00FC26D9">
              <w:rPr>
                <w:rFonts w:ascii="Arial" w:hAnsi="Arial" w:cs="Arial"/>
                <w:b/>
                <w:color w:val="288F86"/>
                <w:lang w:val="af-ZA"/>
              </w:rPr>
              <w:t>NFORMATION</w:t>
            </w:r>
            <w:r w:rsidR="007315B0" w:rsidRPr="00FC26D9">
              <w:rPr>
                <w:rFonts w:ascii="Arial" w:hAnsi="Arial" w:cs="Arial"/>
                <w:b/>
                <w:color w:val="288F86"/>
                <w:lang w:val="af-ZA"/>
              </w:rPr>
              <w:t xml:space="preserve"> </w:t>
            </w:r>
          </w:p>
        </w:tc>
        <w:tc>
          <w:tcPr>
            <w:tcW w:w="5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FC26D9" w:rsidRDefault="00C75BB3" w:rsidP="001E0A8A">
            <w:pPr>
              <w:jc w:val="center"/>
              <w:rPr>
                <w:rFonts w:ascii="Arial" w:hAnsi="Arial" w:cs="Arial"/>
                <w:b/>
                <w:color w:val="288F86"/>
                <w:lang w:val="af-ZA"/>
              </w:rPr>
            </w:pPr>
            <w:r w:rsidRPr="00FC26D9">
              <w:rPr>
                <w:rFonts w:ascii="Arial" w:hAnsi="Arial" w:cs="Arial"/>
                <w:b/>
                <w:color w:val="288F86"/>
                <w:lang w:val="af-ZA"/>
              </w:rPr>
              <w:t>A</w:t>
            </w:r>
            <w:r w:rsidR="00AC7F1F" w:rsidRPr="00FC26D9">
              <w:rPr>
                <w:rFonts w:ascii="Arial" w:hAnsi="Arial" w:cs="Arial"/>
                <w:b/>
                <w:color w:val="288F86"/>
                <w:lang w:val="af-ZA"/>
              </w:rPr>
              <w:t>CCOUNT</w:t>
            </w:r>
            <w:r w:rsidRPr="00FC26D9">
              <w:rPr>
                <w:rFonts w:ascii="Arial" w:hAnsi="Arial" w:cs="Arial"/>
                <w:b/>
                <w:color w:val="288F86"/>
                <w:lang w:val="af-ZA"/>
              </w:rPr>
              <w:t xml:space="preserve"> T</w:t>
            </w:r>
            <w:r w:rsidR="00AC7F1F" w:rsidRPr="00FC26D9">
              <w:rPr>
                <w:rFonts w:ascii="Arial" w:hAnsi="Arial" w:cs="Arial"/>
                <w:b/>
                <w:color w:val="288F86"/>
                <w:lang w:val="af-ZA"/>
              </w:rPr>
              <w:t>O</w:t>
            </w:r>
            <w:r w:rsidR="007315B0" w:rsidRPr="00FC26D9">
              <w:rPr>
                <w:rFonts w:ascii="Arial" w:hAnsi="Arial" w:cs="Arial"/>
                <w:b/>
                <w:color w:val="288F86"/>
                <w:lang w:val="af-ZA"/>
              </w:rPr>
              <w:t xml:space="preserve"> </w:t>
            </w:r>
          </w:p>
        </w:tc>
      </w:tr>
      <w:tr w:rsidR="007315B0" w:rsidRPr="001E0A8A" w:rsidTr="001E0A8A">
        <w:tc>
          <w:tcPr>
            <w:tcW w:w="502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7315B0" w:rsidRPr="001E0A8A" w:rsidRDefault="00C75BB3" w:rsidP="009956A9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ID number</w:t>
            </w:r>
            <w:r w:rsidR="007315B0" w:rsidRPr="001E0A8A">
              <w:rPr>
                <w:rFonts w:ascii="Arial" w:hAnsi="Arial" w:cs="Arial"/>
                <w:lang w:val="af-ZA"/>
              </w:rPr>
              <w:t>:</w:t>
            </w:r>
            <w:r w:rsidR="009956A9">
              <w:rPr>
                <w:rFonts w:ascii="Arial" w:hAnsi="Arial" w:cs="Arial"/>
                <w:lang w:val="af-Z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4"/>
            <w:r w:rsidR="009956A9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9956A9">
              <w:rPr>
                <w:rFonts w:ascii="Arial" w:hAnsi="Arial" w:cs="Arial"/>
                <w:lang w:val="af-ZA"/>
              </w:rPr>
            </w:r>
            <w:r w:rsidR="009956A9">
              <w:rPr>
                <w:rFonts w:ascii="Arial" w:hAnsi="Arial" w:cs="Arial"/>
                <w:lang w:val="af-ZA"/>
              </w:rPr>
              <w:fldChar w:fldCharType="separate"/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lang w:val="af-ZA"/>
              </w:rPr>
              <w:fldChar w:fldCharType="end"/>
            </w:r>
            <w:bookmarkEnd w:id="0"/>
          </w:p>
        </w:tc>
        <w:tc>
          <w:tcPr>
            <w:tcW w:w="53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56A9" w:rsidRDefault="009956A9" w:rsidP="009956A9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C50F69">
              <w:rPr>
                <w:rFonts w:ascii="Arial" w:hAnsi="Arial" w:cs="Arial"/>
                <w:b/>
                <w:lang w:val="af-ZA"/>
              </w:rPr>
            </w:r>
            <w:r w:rsidR="00C50F69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"/>
            <w:r w:rsidRPr="009956A9">
              <w:rPr>
                <w:rFonts w:ascii="Arial" w:hAnsi="Arial" w:cs="Arial"/>
                <w:b/>
                <w:bCs/>
                <w:lang w:val="af-ZA"/>
              </w:rPr>
              <w:t>Society:</w:t>
            </w:r>
          </w:p>
          <w:p w:rsidR="007315B0" w:rsidRPr="001E0A8A" w:rsidRDefault="009956A9" w:rsidP="009956A9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>Only if arranged in advance with the Society</w:t>
            </w:r>
            <w:r w:rsidR="007315B0" w:rsidRPr="001E0A8A">
              <w:rPr>
                <w:rFonts w:ascii="Arial" w:hAnsi="Arial" w:cs="Arial"/>
                <w:lang w:val="af-ZA"/>
              </w:rPr>
              <w:t xml:space="preserve"> </w:t>
            </w:r>
          </w:p>
        </w:tc>
      </w:tr>
      <w:tr w:rsidR="007315B0" w:rsidRPr="001E0A8A" w:rsidTr="001E0A8A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7315B0" w:rsidRPr="001E0A8A" w:rsidRDefault="00C75BB3" w:rsidP="001E0A8A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Surname</w:t>
            </w:r>
            <w:r w:rsidR="007315B0" w:rsidRPr="001E0A8A">
              <w:rPr>
                <w:rFonts w:ascii="Arial" w:hAnsi="Arial" w:cs="Arial"/>
                <w:lang w:val="af-ZA"/>
              </w:rPr>
              <w:t>:</w:t>
            </w:r>
            <w:r w:rsidR="009956A9">
              <w:rPr>
                <w:rFonts w:ascii="Arial" w:hAnsi="Arial" w:cs="Arial"/>
                <w:lang w:val="af-Z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56A9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9956A9">
              <w:rPr>
                <w:rFonts w:ascii="Arial" w:hAnsi="Arial" w:cs="Arial"/>
                <w:lang w:val="af-ZA"/>
              </w:rPr>
            </w:r>
            <w:r w:rsidR="009956A9">
              <w:rPr>
                <w:rFonts w:ascii="Arial" w:hAnsi="Arial" w:cs="Arial"/>
                <w:lang w:val="af-ZA"/>
              </w:rPr>
              <w:fldChar w:fldCharType="separate"/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lang w:val="af-ZA"/>
              </w:rPr>
              <w:fldChar w:fldCharType="end"/>
            </w:r>
            <w:bookmarkEnd w:id="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1E0A8A" w:rsidRDefault="007315B0" w:rsidP="001E0A8A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1E0A8A" w:rsidTr="001E0A8A"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5B0" w:rsidRPr="001E0A8A" w:rsidRDefault="00C75BB3" w:rsidP="001E0A8A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Member number</w:t>
            </w:r>
            <w:r w:rsidR="007315B0" w:rsidRPr="001E0A8A">
              <w:rPr>
                <w:rFonts w:ascii="Arial" w:hAnsi="Arial" w:cs="Arial"/>
                <w:lang w:val="af-ZA"/>
              </w:rPr>
              <w:t>:</w:t>
            </w:r>
            <w:r w:rsidR="009956A9">
              <w:rPr>
                <w:rFonts w:ascii="Arial" w:hAnsi="Arial" w:cs="Arial"/>
                <w:lang w:val="af-Z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9956A9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9956A9">
              <w:rPr>
                <w:rFonts w:ascii="Arial" w:hAnsi="Arial" w:cs="Arial"/>
                <w:lang w:val="af-ZA"/>
              </w:rPr>
            </w:r>
            <w:r w:rsidR="009956A9">
              <w:rPr>
                <w:rFonts w:ascii="Arial" w:hAnsi="Arial" w:cs="Arial"/>
                <w:lang w:val="af-ZA"/>
              </w:rPr>
              <w:fldChar w:fldCharType="separate"/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lang w:val="af-ZA"/>
              </w:rPr>
              <w:fldChar w:fldCharType="end"/>
            </w:r>
            <w:bookmarkEnd w:id="3"/>
          </w:p>
        </w:tc>
        <w:tc>
          <w:tcPr>
            <w:tcW w:w="5346" w:type="dxa"/>
            <w:gridSpan w:val="4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1E0A8A" w:rsidRDefault="00970B5E" w:rsidP="001E0A8A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b/>
                <w:lang w:val="af-ZA"/>
              </w:rPr>
              <w:t>Owner</w:t>
            </w:r>
            <w:r w:rsidR="007315B0" w:rsidRPr="001E0A8A">
              <w:rPr>
                <w:rFonts w:ascii="Arial" w:hAnsi="Arial" w:cs="Arial"/>
                <w:b/>
                <w:lang w:val="af-ZA"/>
              </w:rPr>
              <w:t>:</w:t>
            </w:r>
            <w:r w:rsidR="007315B0" w:rsidRPr="001E0A8A">
              <w:rPr>
                <w:rFonts w:ascii="Arial" w:hAnsi="Arial" w:cs="Arial"/>
                <w:lang w:val="af-ZA"/>
              </w:rPr>
              <w:t xml:space="preserve">    </w:t>
            </w:r>
          </w:p>
          <w:p w:rsidR="007315B0" w:rsidRPr="001E0A8A" w:rsidRDefault="009956A9" w:rsidP="001E0A8A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C50F69">
              <w:rPr>
                <w:rFonts w:ascii="Arial" w:hAnsi="Arial" w:cs="Arial"/>
                <w:b/>
                <w:lang w:val="af-ZA"/>
              </w:rPr>
            </w:r>
            <w:r w:rsidR="00C50F69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4"/>
            <w:r w:rsidR="00871F43" w:rsidRPr="001E0A8A">
              <w:rPr>
                <w:rFonts w:ascii="Arial" w:hAnsi="Arial" w:cs="Arial"/>
                <w:b/>
                <w:lang w:val="af-ZA"/>
              </w:rPr>
              <w:t>Deposit</w:t>
            </w:r>
            <w:r w:rsidR="009F2B04" w:rsidRPr="001E0A8A">
              <w:rPr>
                <w:rFonts w:ascii="Arial" w:hAnsi="Arial" w:cs="Arial"/>
                <w:b/>
                <w:lang w:val="af-ZA"/>
              </w:rPr>
              <w:t xml:space="preserve"> </w:t>
            </w:r>
            <w:r w:rsidR="009F2B04" w:rsidRPr="001E0A8A">
              <w:rPr>
                <w:rFonts w:ascii="Arial" w:hAnsi="Arial" w:cs="Arial"/>
                <w:b/>
                <w:sz w:val="22"/>
                <w:szCs w:val="22"/>
                <w:lang w:val="af-ZA"/>
              </w:rPr>
              <w:t>(Please attached proof of payment)</w:t>
            </w:r>
            <w:r w:rsidR="00871F43" w:rsidRPr="001E0A8A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:rsidR="007315B0" w:rsidRPr="001E0A8A" w:rsidRDefault="00970B5E" w:rsidP="001E0A8A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Bank details</w:t>
            </w:r>
            <w:r w:rsidR="007315B0"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</w:t>
            </w: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</w:t>
            </w:r>
            <w:r w:rsidR="008C4809" w:rsidRPr="001E0A8A">
              <w:rPr>
                <w:rFonts w:ascii="Arial" w:hAnsi="Arial" w:cs="Arial"/>
                <w:sz w:val="16"/>
                <w:szCs w:val="16"/>
                <w:lang w:val="af-ZA"/>
              </w:rPr>
              <w:t>Standard Bank</w:t>
            </w:r>
          </w:p>
          <w:p w:rsidR="007315B0" w:rsidRPr="001E0A8A" w:rsidRDefault="00970B5E" w:rsidP="001E0A8A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Branch Code</w:t>
            </w:r>
            <w:r w:rsidR="008C4809" w:rsidRPr="001E0A8A">
              <w:rPr>
                <w:rFonts w:ascii="Arial" w:hAnsi="Arial" w:cs="Arial"/>
                <w:sz w:val="16"/>
                <w:szCs w:val="16"/>
                <w:lang w:val="af-ZA"/>
              </w:rPr>
              <w:t>:                      050410</w:t>
            </w:r>
          </w:p>
          <w:p w:rsidR="007315B0" w:rsidRPr="001E0A8A" w:rsidRDefault="00970B5E" w:rsidP="001E0A8A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Account nr</w:t>
            </w:r>
            <w:r w:rsidR="007315B0"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:    </w:t>
            </w:r>
            <w:r w:rsidR="008C4809"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  041925858</w:t>
            </w:r>
          </w:p>
          <w:p w:rsidR="007315B0" w:rsidRPr="001E0A8A" w:rsidRDefault="008B6B71" w:rsidP="001E0A8A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Account name</w:t>
            </w:r>
            <w:r w:rsidR="007315B0" w:rsidRPr="001E0A8A">
              <w:rPr>
                <w:rFonts w:ascii="Arial" w:hAnsi="Arial" w:cs="Arial"/>
                <w:sz w:val="16"/>
                <w:szCs w:val="16"/>
                <w:lang w:val="af-ZA"/>
              </w:rPr>
              <w:t>:</w:t>
            </w: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</w:t>
            </w:r>
            <w:r w:rsidR="007315B0"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Unistel Medical Laboratories</w:t>
            </w:r>
          </w:p>
          <w:p w:rsidR="007315B0" w:rsidRPr="001E0A8A" w:rsidRDefault="00970B5E" w:rsidP="001E0A8A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Deposit reference</w:t>
            </w:r>
            <w:r w:rsidR="007315B0"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</w:t>
            </w: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="007315B0" w:rsidRPr="001E0A8A">
              <w:rPr>
                <w:rFonts w:ascii="Arial" w:hAnsi="Arial" w:cs="Arial"/>
                <w:sz w:val="16"/>
                <w:szCs w:val="16"/>
                <w:lang w:val="af-ZA"/>
              </w:rPr>
              <w:t>Cattle: Owner Name</w:t>
            </w:r>
          </w:p>
          <w:p w:rsidR="00871F43" w:rsidRDefault="00871F43" w:rsidP="001E0A8A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0019CA" w:rsidRDefault="000019CA" w:rsidP="001E0A8A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0019CA" w:rsidRPr="001E0A8A" w:rsidRDefault="000019CA" w:rsidP="001E0A8A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315B0" w:rsidRPr="001E0A8A" w:rsidRDefault="00970B5E" w:rsidP="001E0A8A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Signature</w:t>
            </w:r>
            <w:r w:rsidR="007315B0" w:rsidRPr="001E0A8A">
              <w:rPr>
                <w:rFonts w:ascii="Arial" w:hAnsi="Arial" w:cs="Arial"/>
                <w:lang w:val="af-ZA"/>
              </w:rPr>
              <w:t>: ____________________</w:t>
            </w:r>
            <w:r w:rsidR="008B6B71" w:rsidRPr="001E0A8A">
              <w:rPr>
                <w:rFonts w:ascii="Arial" w:hAnsi="Arial" w:cs="Arial"/>
                <w:lang w:val="af-ZA"/>
              </w:rPr>
              <w:t>_</w:t>
            </w:r>
          </w:p>
        </w:tc>
      </w:tr>
      <w:tr w:rsidR="000019CA" w:rsidRPr="001E0A8A" w:rsidTr="001E0A8A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0019CA" w:rsidRPr="00CF2D42" w:rsidRDefault="000019CA" w:rsidP="001E0A8A">
            <w:pPr>
              <w:rPr>
                <w:rFonts w:ascii="Arial" w:hAnsi="Arial" w:cs="Arial"/>
                <w:b/>
                <w:bCs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Company:</w:t>
            </w:r>
            <w:r w:rsidR="009956A9">
              <w:rPr>
                <w:rFonts w:ascii="Arial" w:hAnsi="Arial" w:cs="Arial"/>
                <w:lang w:val="af-Z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9956A9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9956A9">
              <w:rPr>
                <w:rFonts w:ascii="Arial" w:hAnsi="Arial" w:cs="Arial"/>
                <w:lang w:val="af-ZA"/>
              </w:rPr>
            </w:r>
            <w:r w:rsidR="009956A9">
              <w:rPr>
                <w:rFonts w:ascii="Arial" w:hAnsi="Arial" w:cs="Arial"/>
                <w:lang w:val="af-ZA"/>
              </w:rPr>
              <w:fldChar w:fldCharType="separate"/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lang w:val="af-ZA"/>
              </w:rPr>
              <w:fldChar w:fldCharType="end"/>
            </w:r>
            <w:bookmarkEnd w:id="5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</w:p>
        </w:tc>
      </w:tr>
      <w:tr w:rsidR="000019CA" w:rsidRPr="001E0A8A" w:rsidTr="001E0A8A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VAT nr:</w:t>
            </w:r>
            <w:r w:rsidR="009956A9">
              <w:rPr>
                <w:rFonts w:ascii="Arial" w:hAnsi="Arial" w:cs="Arial"/>
                <w:lang w:val="af-Z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9956A9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9956A9">
              <w:rPr>
                <w:rFonts w:ascii="Arial" w:hAnsi="Arial" w:cs="Arial"/>
                <w:lang w:val="af-ZA"/>
              </w:rPr>
            </w:r>
            <w:r w:rsidR="009956A9">
              <w:rPr>
                <w:rFonts w:ascii="Arial" w:hAnsi="Arial" w:cs="Arial"/>
                <w:lang w:val="af-ZA"/>
              </w:rPr>
              <w:fldChar w:fldCharType="separate"/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lang w:val="af-ZA"/>
              </w:rPr>
              <w:fldChar w:fldCharType="end"/>
            </w:r>
            <w:bookmarkEnd w:id="6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</w:p>
        </w:tc>
      </w:tr>
      <w:tr w:rsidR="000019CA" w:rsidRPr="001E0A8A" w:rsidTr="00FB4433"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Address:</w:t>
            </w:r>
            <w:r w:rsidR="009956A9">
              <w:rPr>
                <w:rFonts w:ascii="Arial" w:hAnsi="Arial" w:cs="Arial"/>
                <w:lang w:val="af-Z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9956A9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9956A9">
              <w:rPr>
                <w:rFonts w:ascii="Arial" w:hAnsi="Arial" w:cs="Arial"/>
                <w:lang w:val="af-ZA"/>
              </w:rPr>
            </w:r>
            <w:r w:rsidR="009956A9">
              <w:rPr>
                <w:rFonts w:ascii="Arial" w:hAnsi="Arial" w:cs="Arial"/>
                <w:lang w:val="af-ZA"/>
              </w:rPr>
              <w:fldChar w:fldCharType="separate"/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</w:p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Contact Person:</w:t>
            </w:r>
            <w:r w:rsidR="009956A9">
              <w:rPr>
                <w:rFonts w:ascii="Arial" w:hAnsi="Arial" w:cs="Arial"/>
                <w:lang w:val="af-Z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9956A9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9956A9">
              <w:rPr>
                <w:rFonts w:ascii="Arial" w:hAnsi="Arial" w:cs="Arial"/>
                <w:lang w:val="af-ZA"/>
              </w:rPr>
            </w:r>
            <w:r w:rsidR="009956A9">
              <w:rPr>
                <w:rFonts w:ascii="Arial" w:hAnsi="Arial" w:cs="Arial"/>
                <w:lang w:val="af-ZA"/>
              </w:rPr>
              <w:fldChar w:fldCharType="separate"/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lang w:val="af-ZA"/>
              </w:rPr>
              <w:fldChar w:fldCharType="end"/>
            </w:r>
            <w:bookmarkEnd w:id="8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</w:p>
        </w:tc>
      </w:tr>
      <w:tr w:rsidR="000019CA" w:rsidRPr="001E0A8A" w:rsidTr="00FB4433">
        <w:trPr>
          <w:trHeight w:val="265"/>
        </w:trPr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E-Mail:</w:t>
            </w:r>
            <w:r w:rsidR="009956A9">
              <w:rPr>
                <w:rFonts w:ascii="Arial" w:hAnsi="Arial" w:cs="Arial"/>
                <w:lang w:val="af-Z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9956A9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9956A9">
              <w:rPr>
                <w:rFonts w:ascii="Arial" w:hAnsi="Arial" w:cs="Arial"/>
                <w:lang w:val="af-ZA"/>
              </w:rPr>
            </w:r>
            <w:r w:rsidR="009956A9">
              <w:rPr>
                <w:rFonts w:ascii="Arial" w:hAnsi="Arial" w:cs="Arial"/>
                <w:lang w:val="af-ZA"/>
              </w:rPr>
              <w:fldChar w:fldCharType="separate"/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lang w:val="af-ZA"/>
              </w:rPr>
              <w:fldChar w:fldCharType="end"/>
            </w:r>
            <w:bookmarkEnd w:id="9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</w:p>
        </w:tc>
      </w:tr>
      <w:tr w:rsidR="000019CA" w:rsidRPr="001E0A8A" w:rsidTr="00FB4433">
        <w:tc>
          <w:tcPr>
            <w:tcW w:w="5022" w:type="dxa"/>
            <w:gridSpan w:val="4"/>
            <w:tcBorders>
              <w:right w:val="single" w:sz="18" w:space="0" w:color="auto"/>
            </w:tcBorders>
          </w:tcPr>
          <w:p w:rsidR="000019CA" w:rsidRPr="001E0A8A" w:rsidRDefault="009956A9" w:rsidP="009956A9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>Tel: (H):</w:t>
            </w: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0"/>
            <w:r w:rsidR="000019CA" w:rsidRPr="001E0A8A">
              <w:rPr>
                <w:rFonts w:ascii="Arial" w:hAnsi="Arial" w:cs="Arial"/>
                <w:lang w:val="af-ZA"/>
              </w:rPr>
              <w:t xml:space="preserve">                       (W):</w:t>
            </w: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23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1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</w:p>
        </w:tc>
      </w:tr>
      <w:tr w:rsidR="000019CA" w:rsidRPr="001E0A8A" w:rsidTr="00FB4433">
        <w:tc>
          <w:tcPr>
            <w:tcW w:w="50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Cell:</w:t>
            </w:r>
            <w:r w:rsidR="009956A9">
              <w:rPr>
                <w:rFonts w:ascii="Arial" w:hAnsi="Arial" w:cs="Arial"/>
                <w:lang w:val="af-Z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9956A9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9956A9">
              <w:rPr>
                <w:rFonts w:ascii="Arial" w:hAnsi="Arial" w:cs="Arial"/>
                <w:lang w:val="af-ZA"/>
              </w:rPr>
            </w:r>
            <w:r w:rsidR="009956A9">
              <w:rPr>
                <w:rFonts w:ascii="Arial" w:hAnsi="Arial" w:cs="Arial"/>
                <w:lang w:val="af-ZA"/>
              </w:rPr>
              <w:fldChar w:fldCharType="separate"/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noProof/>
                <w:lang w:val="af-ZA"/>
              </w:rPr>
              <w:t> </w:t>
            </w:r>
            <w:r w:rsidR="009956A9">
              <w:rPr>
                <w:rFonts w:ascii="Arial" w:hAnsi="Arial" w:cs="Arial"/>
                <w:lang w:val="af-ZA"/>
              </w:rPr>
              <w:fldChar w:fldCharType="end"/>
            </w:r>
            <w:bookmarkEnd w:id="1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</w:p>
        </w:tc>
      </w:tr>
      <w:tr w:rsidR="000019CA" w:rsidRPr="001E0A8A" w:rsidTr="000019CA">
        <w:tc>
          <w:tcPr>
            <w:tcW w:w="502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019CA" w:rsidRPr="001E0A8A" w:rsidRDefault="000019CA" w:rsidP="001E0A8A">
            <w:pPr>
              <w:rPr>
                <w:rFonts w:ascii="Arial" w:hAnsi="Arial" w:cs="Arial"/>
                <w:lang w:val="af-ZA"/>
              </w:rPr>
            </w:pPr>
          </w:p>
        </w:tc>
      </w:tr>
      <w:tr w:rsidR="000019CA" w:rsidRPr="001E0A8A" w:rsidTr="000019CA"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19CA" w:rsidRPr="00FC26D9" w:rsidRDefault="000019CA" w:rsidP="001E0A8A">
            <w:pPr>
              <w:spacing w:before="120"/>
              <w:jc w:val="center"/>
              <w:rPr>
                <w:rFonts w:ascii="Arial" w:hAnsi="Arial" w:cs="Arial"/>
                <w:color w:val="288F86"/>
                <w:lang w:val="af-ZA"/>
              </w:rPr>
            </w:pPr>
            <w:r w:rsidRPr="00FC26D9">
              <w:rPr>
                <w:rFonts w:ascii="Arial" w:hAnsi="Arial" w:cs="Arial"/>
                <w:b/>
                <w:color w:val="288F86"/>
                <w:lang w:val="af-ZA"/>
              </w:rPr>
              <w:t>TEST No</w:t>
            </w:r>
          </w:p>
        </w:tc>
        <w:tc>
          <w:tcPr>
            <w:tcW w:w="46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19CA" w:rsidRPr="00FC26D9" w:rsidRDefault="000019CA" w:rsidP="001E0A8A">
            <w:pPr>
              <w:spacing w:before="120"/>
              <w:jc w:val="center"/>
              <w:rPr>
                <w:rFonts w:ascii="Arial" w:hAnsi="Arial" w:cs="Arial"/>
                <w:color w:val="288F86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C26D9">
              <w:rPr>
                <w:rFonts w:ascii="Arial" w:hAnsi="Arial" w:cs="Arial"/>
                <w:b/>
                <w:color w:val="288F86"/>
                <w:lang w:val="af-ZA"/>
              </w:rPr>
              <w:t>TEST AVAILABLE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19CA" w:rsidRPr="00FC26D9" w:rsidRDefault="000019CA" w:rsidP="001E0A8A">
            <w:pPr>
              <w:spacing w:before="120"/>
              <w:jc w:val="center"/>
              <w:rPr>
                <w:rFonts w:ascii="Arial" w:hAnsi="Arial" w:cs="Arial"/>
                <w:b/>
                <w:color w:val="288F86"/>
                <w:lang w:val="af-ZA"/>
              </w:rPr>
            </w:pPr>
            <w:r w:rsidRPr="00FC26D9">
              <w:rPr>
                <w:rFonts w:ascii="Arial" w:hAnsi="Arial" w:cs="Arial"/>
                <w:b/>
                <w:color w:val="288F86"/>
                <w:lang w:val="af-ZA"/>
              </w:rPr>
              <w:t>PRICE/UNIT</w:t>
            </w:r>
          </w:p>
          <w:p w:rsidR="000019CA" w:rsidRPr="00FC26D9" w:rsidRDefault="000019CA" w:rsidP="001E0A8A">
            <w:pPr>
              <w:jc w:val="center"/>
              <w:rPr>
                <w:rFonts w:ascii="Arial" w:hAnsi="Arial" w:cs="Arial"/>
                <w:b/>
                <w:color w:val="288F86"/>
                <w:sz w:val="18"/>
                <w:szCs w:val="18"/>
                <w:lang w:val="af-ZA"/>
              </w:rPr>
            </w:pPr>
            <w:r w:rsidRPr="00FC26D9">
              <w:rPr>
                <w:rFonts w:ascii="Arial" w:hAnsi="Arial" w:cs="Arial"/>
                <w:b/>
                <w:color w:val="288F86"/>
                <w:sz w:val="18"/>
                <w:szCs w:val="18"/>
                <w:lang w:val="af-ZA"/>
              </w:rPr>
              <w:t>(Vat Excluded)</w:t>
            </w:r>
          </w:p>
          <w:p w:rsidR="000019CA" w:rsidRPr="00FC26D9" w:rsidRDefault="000019CA" w:rsidP="001E0A8A">
            <w:pPr>
              <w:jc w:val="center"/>
              <w:rPr>
                <w:rFonts w:ascii="Arial" w:hAnsi="Arial" w:cs="Arial"/>
                <w:color w:val="288F86"/>
                <w:sz w:val="18"/>
                <w:szCs w:val="18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19CA" w:rsidRPr="00FC26D9" w:rsidRDefault="000019CA" w:rsidP="001E0A8A">
            <w:pPr>
              <w:jc w:val="center"/>
              <w:rPr>
                <w:rFonts w:ascii="Arial" w:hAnsi="Arial" w:cs="Arial"/>
                <w:color w:val="288F86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C26D9">
              <w:rPr>
                <w:rFonts w:ascii="Arial" w:hAnsi="Arial" w:cs="Arial"/>
                <w:b/>
                <w:color w:val="288F86"/>
                <w:lang w:val="af-ZA"/>
              </w:rPr>
              <w:t>NO OF SPECIMEN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19CA" w:rsidRPr="00FC26D9" w:rsidRDefault="000019CA" w:rsidP="001E0A8A">
            <w:pPr>
              <w:spacing w:before="120"/>
              <w:jc w:val="center"/>
              <w:rPr>
                <w:rFonts w:ascii="Arial" w:hAnsi="Arial" w:cs="Arial"/>
                <w:color w:val="288F86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C26D9">
              <w:rPr>
                <w:rFonts w:ascii="Arial" w:hAnsi="Arial" w:cs="Arial"/>
                <w:b/>
                <w:color w:val="288F86"/>
                <w:lang w:val="af-ZA"/>
              </w:rPr>
              <w:t>TOTAL</w:t>
            </w:r>
          </w:p>
        </w:tc>
      </w:tr>
      <w:tr w:rsidR="000019CA" w:rsidRPr="001E0A8A" w:rsidTr="000019CA">
        <w:trPr>
          <w:trHeight w:val="438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9CA" w:rsidRPr="00A72CE5" w:rsidRDefault="000019CA" w:rsidP="001E0A8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46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9CA" w:rsidRDefault="00B3150C" w:rsidP="001E0A8A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DNA profile</w:t>
            </w:r>
          </w:p>
          <w:p w:rsidR="00B3150C" w:rsidRPr="00A72CE5" w:rsidRDefault="00B3150C" w:rsidP="001E0A8A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(Includes parentage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9CA" w:rsidRPr="00A72CE5" w:rsidRDefault="000C4A2D" w:rsidP="002F2078">
            <w:pPr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R210.0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9CA" w:rsidRPr="00A72CE5" w:rsidRDefault="000C4A2D" w:rsidP="001E0A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3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9CA" w:rsidRPr="00A72CE5" w:rsidRDefault="003C4124" w:rsidP="001E0A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2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4"/>
          </w:p>
        </w:tc>
      </w:tr>
      <w:tr w:rsidR="000C4A2D" w:rsidRPr="001E0A8A" w:rsidTr="000019CA">
        <w:trPr>
          <w:trHeight w:val="438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1E0A8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2</w:t>
            </w:r>
          </w:p>
        </w:tc>
        <w:tc>
          <w:tcPr>
            <w:tcW w:w="46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1E0A8A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Polysaccharide Storage Myopathy (PCCS; Appaloos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0C4A2D">
            <w:pPr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R304.0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Pr="00A72CE5" w:rsidRDefault="003C4124" w:rsidP="001E0A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3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5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Pr="00A72CE5" w:rsidRDefault="003C4124" w:rsidP="001E0A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4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6"/>
          </w:p>
        </w:tc>
      </w:tr>
      <w:tr w:rsidR="000C4A2D" w:rsidRPr="001E0A8A" w:rsidTr="000019CA">
        <w:trPr>
          <w:trHeight w:val="438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1E0A8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3</w:t>
            </w:r>
          </w:p>
        </w:tc>
        <w:tc>
          <w:tcPr>
            <w:tcW w:w="46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1E0A8A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Combination Package: HERDA, GBED, HYPP, OLW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0C4A2D">
            <w:pPr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R</w:t>
            </w:r>
            <w:r w:rsidR="00C50F69">
              <w:rPr>
                <w:rFonts w:ascii="Arial" w:hAnsi="Arial" w:cs="Arial"/>
                <w:b/>
                <w:sz w:val="22"/>
                <w:szCs w:val="22"/>
                <w:lang w:val="af-ZA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836.0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Pr="00A72CE5" w:rsidRDefault="003C4124" w:rsidP="001E0A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5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bookmarkStart w:id="18" w:name="_GoBack"/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bookmarkEnd w:id="18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Pr="00A72CE5" w:rsidRDefault="003C4124" w:rsidP="001E0A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6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9"/>
          </w:p>
        </w:tc>
      </w:tr>
      <w:tr w:rsidR="000C4A2D" w:rsidRPr="001E0A8A" w:rsidTr="000019CA">
        <w:trPr>
          <w:trHeight w:val="438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1E0A8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4</w:t>
            </w:r>
          </w:p>
        </w:tc>
        <w:tc>
          <w:tcPr>
            <w:tcW w:w="46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1E0A8A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DNA profile and Dwarfism (miniature horses onlys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0C4A2D">
            <w:pPr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R955.0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Pr="00A72CE5" w:rsidRDefault="003C4124" w:rsidP="001E0A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7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20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Pr="00A72CE5" w:rsidRDefault="003C4124" w:rsidP="001E0A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8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21"/>
          </w:p>
        </w:tc>
      </w:tr>
      <w:tr w:rsidR="000C4A2D" w:rsidRPr="001E0A8A" w:rsidTr="000019CA">
        <w:trPr>
          <w:trHeight w:val="438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1E0A8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5</w:t>
            </w:r>
          </w:p>
        </w:tc>
        <w:tc>
          <w:tcPr>
            <w:tcW w:w="46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1E0A8A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Dwarfism (miniature horses only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0C4A2D">
            <w:pPr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R822.0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Pr="00A72CE5" w:rsidRDefault="003C4124" w:rsidP="001E0A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9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22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Pr="00A72CE5" w:rsidRDefault="003C4124" w:rsidP="001E0A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10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23"/>
          </w:p>
        </w:tc>
      </w:tr>
      <w:tr w:rsidR="000C4A2D" w:rsidRPr="001E0A8A" w:rsidTr="000019CA">
        <w:trPr>
          <w:trHeight w:val="438"/>
        </w:trPr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1E0A8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6</w:t>
            </w:r>
          </w:p>
        </w:tc>
        <w:tc>
          <w:tcPr>
            <w:tcW w:w="46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1E0A8A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sz w:val="22"/>
                <w:szCs w:val="22"/>
                <w:lang w:val="af-ZA"/>
              </w:rPr>
              <w:t>Chromosome Analysi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Default="000C4A2D" w:rsidP="000C4A2D">
            <w:pPr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t>R455.0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Pr="00A72CE5" w:rsidRDefault="003C4124" w:rsidP="001E0A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11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A2D" w:rsidRPr="00A72CE5" w:rsidRDefault="003C4124" w:rsidP="001E0A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12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25"/>
          </w:p>
        </w:tc>
      </w:tr>
      <w:tr w:rsidR="000019CA" w:rsidRPr="001E0A8A" w:rsidTr="000019CA">
        <w:trPr>
          <w:trHeight w:val="519"/>
        </w:trPr>
        <w:tc>
          <w:tcPr>
            <w:tcW w:w="110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19CA" w:rsidRPr="000019CA" w:rsidRDefault="000019CA" w:rsidP="00FC26D9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0019CA">
              <w:rPr>
                <w:rFonts w:ascii="Arial" w:hAnsi="Arial" w:cs="Arial"/>
                <w:b/>
                <w:sz w:val="20"/>
                <w:szCs w:val="20"/>
                <w:lang w:val="af-ZA"/>
              </w:rPr>
              <w:t>Postal</w:t>
            </w:r>
          </w:p>
          <w:p w:rsidR="000019CA" w:rsidRPr="000019CA" w:rsidRDefault="000019CA" w:rsidP="00FC26D9">
            <w:pPr>
              <w:rPr>
                <w:rFonts w:ascii="Arial" w:hAnsi="Arial" w:cs="Arial"/>
                <w:b/>
                <w:sz w:val="18"/>
                <w:szCs w:val="18"/>
                <w:lang w:val="af-ZA"/>
              </w:rPr>
            </w:pPr>
            <w:r w:rsidRPr="000019CA"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: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19CA" w:rsidRPr="00785438" w:rsidRDefault="000019CA" w:rsidP="00FC26D9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Suite 13, Priva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e Bag X22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</w:p>
          <w:p w:rsidR="000019CA" w:rsidRDefault="000019CA" w:rsidP="00FC26D9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ygervalley</w:t>
            </w:r>
          </w:p>
          <w:p w:rsidR="000019CA" w:rsidRPr="00785438" w:rsidRDefault="000019CA" w:rsidP="00FC26D9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7536</w:t>
            </w:r>
          </w:p>
        </w:tc>
        <w:tc>
          <w:tcPr>
            <w:tcW w:w="3514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0019CA" w:rsidRDefault="000019CA" w:rsidP="00077D3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: De Tijger Office Park</w:t>
            </w:r>
          </w:p>
          <w:p w:rsidR="000019CA" w:rsidRDefault="000019CA" w:rsidP="006618F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Block 1, Parow North</w:t>
            </w:r>
          </w:p>
          <w:p w:rsidR="000019CA" w:rsidRPr="00D60B25" w:rsidRDefault="000019CA" w:rsidP="006618FD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750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19CA" w:rsidRPr="00FC26D9" w:rsidRDefault="000019CA" w:rsidP="00FC26D9">
            <w:pPr>
              <w:spacing w:before="120"/>
              <w:rPr>
                <w:rFonts w:ascii="Arial" w:hAnsi="Arial" w:cs="Arial"/>
                <w:b/>
                <w:color w:val="288F86"/>
                <w:lang w:val="af-ZA"/>
              </w:rPr>
            </w:pPr>
            <w:r w:rsidRPr="000019CA">
              <w:rPr>
                <w:rFonts w:ascii="Arial" w:hAnsi="Arial" w:cs="Arial"/>
                <w:b/>
                <w:color w:val="288F86"/>
                <w:lang w:val="af-ZA"/>
              </w:rPr>
              <w:t>TOTAL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019CA" w:rsidRDefault="000019CA" w:rsidP="00FC26D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3C4124" w:rsidRPr="001E0A8A" w:rsidRDefault="003C4124" w:rsidP="00FC26D9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13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26"/>
          </w:p>
        </w:tc>
      </w:tr>
    </w:tbl>
    <w:p w:rsidR="007315B0" w:rsidRDefault="007315B0" w:rsidP="007315B0">
      <w:pPr>
        <w:rPr>
          <w:rFonts w:ascii="Arial" w:hAnsi="Arial" w:cs="Arial"/>
          <w:b/>
          <w:sz w:val="20"/>
          <w:szCs w:val="20"/>
        </w:rPr>
      </w:pPr>
    </w:p>
    <w:p w:rsidR="00611B06" w:rsidRDefault="00611B06" w:rsidP="007315B0">
      <w:pPr>
        <w:rPr>
          <w:rFonts w:ascii="Arial" w:hAnsi="Arial" w:cs="Arial"/>
          <w:b/>
          <w:sz w:val="20"/>
          <w:szCs w:val="20"/>
        </w:rPr>
      </w:pPr>
    </w:p>
    <w:p w:rsidR="00611B06" w:rsidRDefault="00611B06" w:rsidP="007315B0">
      <w:pPr>
        <w:rPr>
          <w:rFonts w:ascii="Arial" w:hAnsi="Arial" w:cs="Arial"/>
          <w:b/>
          <w:sz w:val="20"/>
          <w:szCs w:val="20"/>
        </w:rPr>
      </w:pPr>
    </w:p>
    <w:p w:rsidR="0023335E" w:rsidRPr="000A4AC5" w:rsidRDefault="0023335E" w:rsidP="007315B0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97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3960"/>
      </w:tblGrid>
      <w:tr w:rsidR="000019CA" w:rsidRPr="001E0A8A" w:rsidTr="000019CA">
        <w:tc>
          <w:tcPr>
            <w:tcW w:w="103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0019CA" w:rsidRDefault="000019CA" w:rsidP="009956A9">
            <w:pPr>
              <w:rPr>
                <w:rFonts w:ascii="Arial" w:hAnsi="Arial" w:cs="Arial"/>
                <w:b/>
                <w:lang w:val="af-ZA"/>
              </w:rPr>
            </w:pPr>
            <w:r w:rsidRPr="00233ACD">
              <w:rPr>
                <w:rFonts w:ascii="Arial" w:hAnsi="Arial" w:cs="Arial"/>
                <w:b/>
                <w:lang w:val="af-ZA"/>
              </w:rPr>
              <w:t xml:space="preserve">Results to: </w:t>
            </w:r>
            <w:r w:rsidR="009956A9"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="009956A9"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C50F69">
              <w:rPr>
                <w:rFonts w:ascii="Arial" w:hAnsi="Arial" w:cs="Arial"/>
                <w:b/>
                <w:lang w:val="af-ZA"/>
              </w:rPr>
            </w:r>
            <w:r w:rsidR="00C50F69">
              <w:rPr>
                <w:rFonts w:ascii="Arial" w:hAnsi="Arial" w:cs="Arial"/>
                <w:b/>
                <w:lang w:val="af-ZA"/>
              </w:rPr>
              <w:fldChar w:fldCharType="separate"/>
            </w:r>
            <w:r w:rsidR="009956A9"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7"/>
            <w:r w:rsidR="009956A9">
              <w:rPr>
                <w:rFonts w:ascii="Arial" w:hAnsi="Arial" w:cs="Arial"/>
                <w:b/>
                <w:lang w:val="af-ZA"/>
              </w:rPr>
              <w:t>Society</w:t>
            </w:r>
            <w:r w:rsidRPr="00233ACD">
              <w:rPr>
                <w:rFonts w:ascii="Arial" w:hAnsi="Arial" w:cs="Arial"/>
                <w:b/>
                <w:lang w:val="af-ZA"/>
              </w:rPr>
              <w:t xml:space="preserve">              </w:t>
            </w:r>
            <w:r w:rsidR="009956A9"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 w:rsidR="009956A9"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C50F69">
              <w:rPr>
                <w:rFonts w:ascii="Arial" w:hAnsi="Arial" w:cs="Arial"/>
                <w:b/>
                <w:lang w:val="af-ZA"/>
              </w:rPr>
            </w:r>
            <w:r w:rsidR="00C50F69">
              <w:rPr>
                <w:rFonts w:ascii="Arial" w:hAnsi="Arial" w:cs="Arial"/>
                <w:b/>
                <w:lang w:val="af-ZA"/>
              </w:rPr>
              <w:fldChar w:fldCharType="separate"/>
            </w:r>
            <w:r w:rsidR="009956A9"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8"/>
            <w:r w:rsidRPr="00233ACD">
              <w:rPr>
                <w:rFonts w:ascii="Arial" w:hAnsi="Arial" w:cs="Arial"/>
                <w:b/>
                <w:lang w:val="af-ZA"/>
              </w:rPr>
              <w:t xml:space="preserve">Owner                        </w:t>
            </w:r>
            <w:r w:rsidR="009956A9"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="009956A9"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C50F69">
              <w:rPr>
                <w:rFonts w:ascii="Arial" w:hAnsi="Arial" w:cs="Arial"/>
                <w:b/>
                <w:lang w:val="af-ZA"/>
              </w:rPr>
            </w:r>
            <w:r w:rsidR="00C50F69">
              <w:rPr>
                <w:rFonts w:ascii="Arial" w:hAnsi="Arial" w:cs="Arial"/>
                <w:b/>
                <w:lang w:val="af-ZA"/>
              </w:rPr>
              <w:fldChar w:fldCharType="separate"/>
            </w:r>
            <w:r w:rsidR="009956A9"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9"/>
            <w:r w:rsidRPr="00233ACD">
              <w:rPr>
                <w:rFonts w:ascii="Arial" w:hAnsi="Arial" w:cs="Arial"/>
                <w:b/>
                <w:lang w:val="af-ZA"/>
              </w:rPr>
              <w:t>Contact Person</w:t>
            </w:r>
          </w:p>
          <w:p w:rsidR="00E46141" w:rsidRPr="00233ACD" w:rsidRDefault="00E46141" w:rsidP="009956A9">
            <w:pPr>
              <w:rPr>
                <w:rFonts w:ascii="Arial" w:hAnsi="Arial" w:cs="Arial"/>
                <w:b/>
                <w:lang w:val="af-ZA"/>
              </w:rPr>
            </w:pPr>
          </w:p>
        </w:tc>
      </w:tr>
      <w:tr w:rsidR="000019CA" w:rsidRPr="001E0A8A" w:rsidTr="000019CA">
        <w:tc>
          <w:tcPr>
            <w:tcW w:w="103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9956A9" w:rsidRDefault="000019CA" w:rsidP="009956A9">
            <w:pPr>
              <w:rPr>
                <w:rFonts w:ascii="Arial" w:hAnsi="Arial" w:cs="Arial"/>
                <w:b/>
                <w:lang w:val="af-ZA"/>
              </w:rPr>
            </w:pPr>
            <w:r w:rsidRPr="00233ACD">
              <w:rPr>
                <w:rFonts w:ascii="Arial" w:hAnsi="Arial" w:cs="Arial"/>
                <w:b/>
                <w:lang w:val="af-ZA"/>
              </w:rPr>
              <w:t>I accept the instructions and terms stipulated and consent to the DNA data being recorded in the database of Unistel Animal Services.</w:t>
            </w:r>
          </w:p>
          <w:p w:rsidR="009956A9" w:rsidRPr="00233ACD" w:rsidRDefault="009956A9" w:rsidP="000019CA">
            <w:pPr>
              <w:rPr>
                <w:rFonts w:ascii="Arial" w:hAnsi="Arial" w:cs="Arial"/>
                <w:b/>
                <w:lang w:val="af-ZA"/>
              </w:rPr>
            </w:pPr>
          </w:p>
        </w:tc>
      </w:tr>
      <w:tr w:rsidR="009956A9" w:rsidRPr="001E0A8A" w:rsidTr="00E46141">
        <w:tc>
          <w:tcPr>
            <w:tcW w:w="5328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9956A9" w:rsidRDefault="009956A9" w:rsidP="000019CA">
            <w:pPr>
              <w:rPr>
                <w:rFonts w:ascii="Arial" w:hAnsi="Arial" w:cs="Arial"/>
                <w:lang w:val="af-ZA"/>
              </w:rPr>
            </w:pPr>
            <w:r w:rsidRPr="00233ACD">
              <w:rPr>
                <w:rFonts w:ascii="Arial" w:hAnsi="Arial" w:cs="Arial"/>
                <w:lang w:val="af-ZA"/>
              </w:rPr>
              <w:t>Signature:</w:t>
            </w:r>
          </w:p>
          <w:p w:rsidR="009956A9" w:rsidRPr="00233ACD" w:rsidRDefault="009956A9" w:rsidP="000019CA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:rsidR="009956A9" w:rsidRPr="00233ACD" w:rsidRDefault="009956A9" w:rsidP="000019CA">
            <w:pPr>
              <w:jc w:val="center"/>
              <w:rPr>
                <w:rFonts w:ascii="Arial" w:hAnsi="Arial" w:cs="Arial"/>
                <w:lang w:val="af-ZA"/>
              </w:rPr>
            </w:pPr>
            <w:r w:rsidRPr="00233ACD">
              <w:rPr>
                <w:rFonts w:ascii="Arial" w:hAnsi="Arial" w:cs="Arial"/>
                <w:lang w:val="af-ZA"/>
              </w:rPr>
              <w:t>Date:</w:t>
            </w:r>
          </w:p>
        </w:tc>
        <w:sdt>
          <w:sdtPr>
            <w:rPr>
              <w:rFonts w:ascii="Arial" w:hAnsi="Arial" w:cs="Arial"/>
              <w:lang w:val="af-ZA"/>
            </w:rPr>
            <w:id w:val="-1926555630"/>
            <w:placeholder>
              <w:docPart w:val="DefaultPlaceholder_108186857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:rsidR="009956A9" w:rsidRPr="00233ACD" w:rsidRDefault="009956A9" w:rsidP="00E46141">
                <w:pPr>
                  <w:jc w:val="center"/>
                  <w:rPr>
                    <w:rFonts w:ascii="Arial" w:hAnsi="Arial" w:cs="Arial"/>
                    <w:lang w:val="af-ZA"/>
                  </w:rPr>
                </w:pPr>
                <w:r w:rsidRPr="0021667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A79E1" w:rsidRDefault="000A79E1" w:rsidP="00611B06">
      <w:pPr>
        <w:outlineLvl w:val="0"/>
      </w:pPr>
    </w:p>
    <w:sectPr w:rsidR="000A79E1" w:rsidSect="00FA6E56">
      <w:headerReference w:type="default" r:id="rId8"/>
      <w:pgSz w:w="11906" w:h="16838"/>
      <w:pgMar w:top="2283" w:right="1286" w:bottom="540" w:left="1080" w:header="53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0E" w:rsidRDefault="00CD0C0E">
      <w:r>
        <w:separator/>
      </w:r>
    </w:p>
  </w:endnote>
  <w:endnote w:type="continuationSeparator" w:id="0">
    <w:p w:rsidR="00CD0C0E" w:rsidRDefault="00CD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0E" w:rsidRDefault="00CD0C0E">
      <w:r>
        <w:separator/>
      </w:r>
    </w:p>
  </w:footnote>
  <w:footnote w:type="continuationSeparator" w:id="0">
    <w:p w:rsidR="00CD0C0E" w:rsidRDefault="00CD0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86" w:rsidRPr="00FC26D9" w:rsidRDefault="00FC26D9" w:rsidP="00FC26D9">
    <w:pPr>
      <w:pStyle w:val="Heading2"/>
      <w:jc w:val="left"/>
      <w:rPr>
        <w:color w:val="808080"/>
      </w:rPr>
    </w:pPr>
    <w:r>
      <w:rPr>
        <w:noProof/>
        <w:color w:val="808080"/>
        <w:lang w:val="en-ZA" w:eastAsia="en-Z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256540</wp:posOffset>
          </wp:positionV>
          <wp:extent cx="2571750" cy="13306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t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880" cy="1334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72125</wp:posOffset>
              </wp:positionH>
              <wp:positionV relativeFrom="paragraph">
                <wp:posOffset>105410</wp:posOffset>
              </wp:positionV>
              <wp:extent cx="1009650" cy="2095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BE5" w:rsidRPr="00F634AE" w:rsidRDefault="007D53B0" w:rsidP="00314BE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F/TEC/012</w:t>
                          </w:r>
                          <w:r w:rsidR="00314BE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</w:p>
                        <w:p w:rsidR="00314BE5" w:rsidRPr="004A2089" w:rsidRDefault="00314BE5" w:rsidP="00314BE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8.75pt;margin-top:8.3pt;width:7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cssgIAALk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" filled="f" stroked="f">
              <v:textbox>
                <w:txbxContent>
                  <w:p w:rsidR="00314BE5" w:rsidRPr="00F634AE" w:rsidRDefault="007D53B0" w:rsidP="00314BE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F/TEC/012</w:t>
                    </w:r>
                    <w:r w:rsidR="00314BE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</w:p>
                  <w:p w:rsidR="00314BE5" w:rsidRPr="004A2089" w:rsidRDefault="00314BE5" w:rsidP="00314BE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B1D86" w:rsidRDefault="007B1D86" w:rsidP="000B5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wqtAwVap/TU7tx7FSSfN9K6STjyIWse9RhbiS4Mj7pPa/WzNyuUvsjvTutyyVf7IUqXiG8fJ7TX84MPouuTA==" w:salt="RQPglU8EzIHKUN59/f/BOw=="/>
  <w:defaultTabStop w:val="720"/>
  <w:noPunctuationKerning/>
  <w:characterSpacingControl w:val="doNotCompress"/>
  <w:hdrShapeDefaults>
    <o:shapedefaults v:ext="edit" spidmax="28673">
      <o:colormru v:ext="edit" colors="#00b800,#9f6,#0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3"/>
    <w:rsid w:val="000019CA"/>
    <w:rsid w:val="00041BBF"/>
    <w:rsid w:val="0004468C"/>
    <w:rsid w:val="000478B3"/>
    <w:rsid w:val="00072A21"/>
    <w:rsid w:val="00076B08"/>
    <w:rsid w:val="00077D3D"/>
    <w:rsid w:val="00077F53"/>
    <w:rsid w:val="000A4AC5"/>
    <w:rsid w:val="000A6471"/>
    <w:rsid w:val="000A79E1"/>
    <w:rsid w:val="000B3C6A"/>
    <w:rsid w:val="000B5613"/>
    <w:rsid w:val="000C4A2D"/>
    <w:rsid w:val="000D3FAE"/>
    <w:rsid w:val="000F1F51"/>
    <w:rsid w:val="001276B5"/>
    <w:rsid w:val="00130085"/>
    <w:rsid w:val="00130BC5"/>
    <w:rsid w:val="001601A8"/>
    <w:rsid w:val="001634EB"/>
    <w:rsid w:val="00175C7C"/>
    <w:rsid w:val="00187DE6"/>
    <w:rsid w:val="001C589D"/>
    <w:rsid w:val="001E0A8A"/>
    <w:rsid w:val="00203E18"/>
    <w:rsid w:val="00210662"/>
    <w:rsid w:val="00214FB4"/>
    <w:rsid w:val="002176CB"/>
    <w:rsid w:val="0023335E"/>
    <w:rsid w:val="00233ACD"/>
    <w:rsid w:val="00241574"/>
    <w:rsid w:val="00241F97"/>
    <w:rsid w:val="0024283C"/>
    <w:rsid w:val="002579B2"/>
    <w:rsid w:val="0028226C"/>
    <w:rsid w:val="002C034D"/>
    <w:rsid w:val="002C196D"/>
    <w:rsid w:val="002E1622"/>
    <w:rsid w:val="002E289E"/>
    <w:rsid w:val="002E46A2"/>
    <w:rsid w:val="002F2078"/>
    <w:rsid w:val="002F4A78"/>
    <w:rsid w:val="0030000D"/>
    <w:rsid w:val="00314BE5"/>
    <w:rsid w:val="00317431"/>
    <w:rsid w:val="00324509"/>
    <w:rsid w:val="00324F6C"/>
    <w:rsid w:val="00327A4D"/>
    <w:rsid w:val="00351BF9"/>
    <w:rsid w:val="00363360"/>
    <w:rsid w:val="00366A49"/>
    <w:rsid w:val="00370C89"/>
    <w:rsid w:val="00385980"/>
    <w:rsid w:val="003B614A"/>
    <w:rsid w:val="003C4124"/>
    <w:rsid w:val="003C7756"/>
    <w:rsid w:val="003F2206"/>
    <w:rsid w:val="003F55BB"/>
    <w:rsid w:val="0040072A"/>
    <w:rsid w:val="00444935"/>
    <w:rsid w:val="00450953"/>
    <w:rsid w:val="0045798D"/>
    <w:rsid w:val="00493490"/>
    <w:rsid w:val="004A6BAE"/>
    <w:rsid w:val="004C18E6"/>
    <w:rsid w:val="004D6A0A"/>
    <w:rsid w:val="004E1A00"/>
    <w:rsid w:val="004E64A2"/>
    <w:rsid w:val="00564EF2"/>
    <w:rsid w:val="00571382"/>
    <w:rsid w:val="00581450"/>
    <w:rsid w:val="005C61F8"/>
    <w:rsid w:val="005D071A"/>
    <w:rsid w:val="005D3DFA"/>
    <w:rsid w:val="00603320"/>
    <w:rsid w:val="00604D1E"/>
    <w:rsid w:val="00611B06"/>
    <w:rsid w:val="006124A5"/>
    <w:rsid w:val="00613A43"/>
    <w:rsid w:val="006379D3"/>
    <w:rsid w:val="006618FD"/>
    <w:rsid w:val="00675801"/>
    <w:rsid w:val="00677045"/>
    <w:rsid w:val="00686AE8"/>
    <w:rsid w:val="006901A8"/>
    <w:rsid w:val="006B2E37"/>
    <w:rsid w:val="006C17D1"/>
    <w:rsid w:val="006D3F20"/>
    <w:rsid w:val="00727576"/>
    <w:rsid w:val="007315B0"/>
    <w:rsid w:val="007632B6"/>
    <w:rsid w:val="0076574A"/>
    <w:rsid w:val="00792E31"/>
    <w:rsid w:val="007B1D86"/>
    <w:rsid w:val="007D53B0"/>
    <w:rsid w:val="008071EA"/>
    <w:rsid w:val="0082245F"/>
    <w:rsid w:val="00822568"/>
    <w:rsid w:val="00871F43"/>
    <w:rsid w:val="00874174"/>
    <w:rsid w:val="00874ECD"/>
    <w:rsid w:val="008900F0"/>
    <w:rsid w:val="008B6B71"/>
    <w:rsid w:val="008C4809"/>
    <w:rsid w:val="008F11AD"/>
    <w:rsid w:val="009166EB"/>
    <w:rsid w:val="00917A41"/>
    <w:rsid w:val="00940A6D"/>
    <w:rsid w:val="009462E0"/>
    <w:rsid w:val="00970758"/>
    <w:rsid w:val="00970B5E"/>
    <w:rsid w:val="00993CE7"/>
    <w:rsid w:val="009956A9"/>
    <w:rsid w:val="009A1DFA"/>
    <w:rsid w:val="009B01A5"/>
    <w:rsid w:val="009B4408"/>
    <w:rsid w:val="009C0A5C"/>
    <w:rsid w:val="009F2B04"/>
    <w:rsid w:val="00A151FE"/>
    <w:rsid w:val="00A6004E"/>
    <w:rsid w:val="00A67128"/>
    <w:rsid w:val="00A72CE5"/>
    <w:rsid w:val="00A73C85"/>
    <w:rsid w:val="00AC14FE"/>
    <w:rsid w:val="00AC7F1F"/>
    <w:rsid w:val="00AD23ED"/>
    <w:rsid w:val="00AD7659"/>
    <w:rsid w:val="00AE00DD"/>
    <w:rsid w:val="00AE58A4"/>
    <w:rsid w:val="00B12D62"/>
    <w:rsid w:val="00B3150C"/>
    <w:rsid w:val="00B37C0B"/>
    <w:rsid w:val="00BD04BC"/>
    <w:rsid w:val="00C16176"/>
    <w:rsid w:val="00C22F8C"/>
    <w:rsid w:val="00C343E7"/>
    <w:rsid w:val="00C50F69"/>
    <w:rsid w:val="00C61E5D"/>
    <w:rsid w:val="00C756B2"/>
    <w:rsid w:val="00C75BB3"/>
    <w:rsid w:val="00C90E3D"/>
    <w:rsid w:val="00CA045E"/>
    <w:rsid w:val="00CD0C0E"/>
    <w:rsid w:val="00CE0ABB"/>
    <w:rsid w:val="00CF2D42"/>
    <w:rsid w:val="00D05BEC"/>
    <w:rsid w:val="00D07A27"/>
    <w:rsid w:val="00D22DF2"/>
    <w:rsid w:val="00D2558B"/>
    <w:rsid w:val="00D5198E"/>
    <w:rsid w:val="00D60550"/>
    <w:rsid w:val="00D80763"/>
    <w:rsid w:val="00DC2BCE"/>
    <w:rsid w:val="00DC5824"/>
    <w:rsid w:val="00DD6530"/>
    <w:rsid w:val="00E04D35"/>
    <w:rsid w:val="00E334F2"/>
    <w:rsid w:val="00E37684"/>
    <w:rsid w:val="00E46141"/>
    <w:rsid w:val="00E75FF4"/>
    <w:rsid w:val="00E8509F"/>
    <w:rsid w:val="00EA3088"/>
    <w:rsid w:val="00EA3FE0"/>
    <w:rsid w:val="00EB2CD3"/>
    <w:rsid w:val="00ED562C"/>
    <w:rsid w:val="00F212EC"/>
    <w:rsid w:val="00FA6E56"/>
    <w:rsid w:val="00FB3F22"/>
    <w:rsid w:val="00FC26D9"/>
    <w:rsid w:val="00FC60C9"/>
    <w:rsid w:val="00FD718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00b800,#9f6,#060"/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0DCDC9D2-6DCF-4186-907F-FCE67127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A2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07A27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D07A27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A2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D07A27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5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567A-E35E-4FF1-B3FE-791FE54603D3}"/>
      </w:docPartPr>
      <w:docPartBody>
        <w:p w:rsidR="00264BDA" w:rsidRDefault="00504807">
          <w:r w:rsidRPr="0021667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07"/>
    <w:rsid w:val="00264BDA"/>
    <w:rsid w:val="0050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8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71AE-69CC-4F82-B646-3708D7CB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Theresa de Gouveia</cp:lastModifiedBy>
  <cp:revision>7</cp:revision>
  <cp:lastPrinted>2020-12-22T09:48:00Z</cp:lastPrinted>
  <dcterms:created xsi:type="dcterms:W3CDTF">2020-12-21T12:50:00Z</dcterms:created>
  <dcterms:modified xsi:type="dcterms:W3CDTF">2020-12-29T12:56:00Z</dcterms:modified>
</cp:coreProperties>
</file>